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55793" w14:textId="77777777" w:rsidR="00726DF6" w:rsidRDefault="00726DF6" w:rsidP="00CA62C5">
      <w:pPr>
        <w:ind w:left="3600" w:right="4565" w:firstLine="720"/>
      </w:pPr>
    </w:p>
    <w:p w14:paraId="64BD5653" w14:textId="77777777" w:rsidR="00CA62C5" w:rsidRDefault="00634BDC" w:rsidP="00CA62C5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0BBDBEA9" wp14:editId="0947FE9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5A9A2" w14:textId="77777777" w:rsidR="006A3840" w:rsidRDefault="006A3840">
      <w:pPr>
        <w:ind w:left="3600" w:right="4565" w:firstLine="720"/>
        <w:rPr>
          <w:rFonts w:ascii="Arial" w:hAnsi="Arial"/>
          <w:sz w:val="24"/>
        </w:rPr>
      </w:pPr>
    </w:p>
    <w:p w14:paraId="446992E1" w14:textId="77777777" w:rsidR="006A3840" w:rsidRPr="00B316B8" w:rsidRDefault="006A3840">
      <w:pPr>
        <w:jc w:val="center"/>
        <w:rPr>
          <w:rFonts w:ascii="Arial" w:hAnsi="Arial" w:cs="Arial"/>
          <w:b/>
          <w:bCs/>
          <w:spacing w:val="-20"/>
          <w:sz w:val="36"/>
          <w:szCs w:val="36"/>
        </w:rPr>
      </w:pPr>
      <w:r w:rsidRPr="00B316B8">
        <w:rPr>
          <w:rFonts w:ascii="Arial" w:hAnsi="Arial" w:cs="Arial"/>
          <w:b/>
          <w:bCs/>
          <w:spacing w:val="-20"/>
          <w:sz w:val="36"/>
          <w:szCs w:val="36"/>
        </w:rPr>
        <w:t>Администрация Усть-Катавского городского округа</w:t>
      </w:r>
    </w:p>
    <w:p w14:paraId="21349237" w14:textId="77777777" w:rsidR="006A3840" w:rsidRPr="00B316B8" w:rsidRDefault="006A3840">
      <w:pPr>
        <w:pStyle w:val="2"/>
        <w:rPr>
          <w:rFonts w:ascii="Arial" w:hAnsi="Arial" w:cs="Arial"/>
          <w:spacing w:val="-20"/>
          <w:sz w:val="36"/>
          <w:szCs w:val="36"/>
        </w:rPr>
      </w:pPr>
      <w:r w:rsidRPr="00B316B8">
        <w:rPr>
          <w:rFonts w:ascii="Arial" w:hAnsi="Arial" w:cs="Arial"/>
          <w:spacing w:val="-20"/>
          <w:sz w:val="36"/>
          <w:szCs w:val="36"/>
        </w:rPr>
        <w:t>Челябинской области</w:t>
      </w:r>
    </w:p>
    <w:p w14:paraId="78D9FE9A" w14:textId="77777777" w:rsidR="006A3840" w:rsidRDefault="006A3840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6A3840" w14:paraId="2478BC26" w14:textId="77777777">
        <w:trPr>
          <w:trHeight w:val="100"/>
        </w:trPr>
        <w:tc>
          <w:tcPr>
            <w:tcW w:w="9594" w:type="dxa"/>
          </w:tcPr>
          <w:p w14:paraId="5E0943BE" w14:textId="77777777" w:rsidR="006A3840" w:rsidRDefault="006A3840"/>
        </w:tc>
      </w:tr>
    </w:tbl>
    <w:p w14:paraId="46D6B567" w14:textId="70E6BF07" w:rsidR="00B316B8" w:rsidRDefault="00335A3A">
      <w:r>
        <w:t xml:space="preserve">От </w:t>
      </w:r>
      <w:r w:rsidR="00636096">
        <w:t>22.12.</w:t>
      </w:r>
      <w:r w:rsidR="00D31B40">
        <w:t>20</w:t>
      </w:r>
      <w:r w:rsidR="00D96281">
        <w:t>20</w:t>
      </w:r>
      <w:r w:rsidR="00726DF6">
        <w:t xml:space="preserve"> г.</w:t>
      </w:r>
      <w:r w:rsidR="006A3840">
        <w:tab/>
      </w:r>
      <w:r w:rsidR="006A3840">
        <w:tab/>
      </w:r>
      <w:r w:rsidR="006A3840">
        <w:tab/>
      </w:r>
      <w:r w:rsidR="00636096">
        <w:t xml:space="preserve">                                                    </w:t>
      </w:r>
      <w:r w:rsidR="00726DF6">
        <w:t xml:space="preserve">       №</w:t>
      </w:r>
      <w:r w:rsidR="00636096">
        <w:t xml:space="preserve"> 1720</w:t>
      </w:r>
      <w:bookmarkStart w:id="0" w:name="_GoBack"/>
      <w:bookmarkEnd w:id="0"/>
    </w:p>
    <w:p w14:paraId="35FA01B7" w14:textId="77777777" w:rsidR="00D31B40" w:rsidRDefault="00D31B40"/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873"/>
      </w:tblGrid>
      <w:tr w:rsidR="00210825" w14:paraId="71375483" w14:textId="77777777" w:rsidTr="005A53C1">
        <w:tc>
          <w:tcPr>
            <w:tcW w:w="4901" w:type="dxa"/>
            <w:shd w:val="clear" w:color="auto" w:fill="auto"/>
          </w:tcPr>
          <w:p w14:paraId="5320A664" w14:textId="77777777" w:rsidR="00471A5A" w:rsidRDefault="00210825" w:rsidP="00D43701">
            <w:pPr>
              <w:jc w:val="both"/>
            </w:pPr>
            <w:bookmarkStart w:id="1" w:name="_Hlk40970861"/>
            <w:r>
              <w:t>О внесении изменений в постановление администрации Усть-Катавского городского округа от 27.11.2015 года № 1429 «</w:t>
            </w:r>
            <w:r w:rsidR="00471A5A">
              <w:t>Об утверждении Порядка предоставления субсидии ресурсоснабжающим организациям, осуществляющим деятельность на территории Усть-Катавского городского округа, на возмещение недополученных доходов и (или) финансового обеспечения (возмещения) затрат от оказания населению услуг по тепло-, водоснабжению и водоотведению»</w:t>
            </w:r>
          </w:p>
          <w:bookmarkEnd w:id="1"/>
          <w:p w14:paraId="269C2D29" w14:textId="77777777" w:rsidR="00210825" w:rsidRDefault="00210825" w:rsidP="00D43701">
            <w:pPr>
              <w:jc w:val="both"/>
            </w:pPr>
          </w:p>
        </w:tc>
        <w:tc>
          <w:tcPr>
            <w:tcW w:w="4873" w:type="dxa"/>
            <w:shd w:val="clear" w:color="auto" w:fill="auto"/>
          </w:tcPr>
          <w:p w14:paraId="507D47C6" w14:textId="77777777" w:rsidR="00210825" w:rsidRDefault="00210825" w:rsidP="00D43701"/>
        </w:tc>
      </w:tr>
    </w:tbl>
    <w:p w14:paraId="36A01715" w14:textId="77777777" w:rsidR="00210825" w:rsidRDefault="00210825" w:rsidP="00210825">
      <w:pPr>
        <w:jc w:val="both"/>
      </w:pPr>
    </w:p>
    <w:p w14:paraId="36A261A9" w14:textId="64117636" w:rsidR="00210825" w:rsidRDefault="00210825" w:rsidP="008C3ED9">
      <w:pPr>
        <w:ind w:left="142" w:right="424" w:firstLine="709"/>
        <w:jc w:val="both"/>
      </w:pPr>
      <w:r>
        <w:t>В соответствии с подпунктом 4 пункта 1 статьи 16 Федерального закона «Об общих принципах организации местного самоуправления в Российской Федерации», ст</w:t>
      </w:r>
      <w:r w:rsidR="00380A88">
        <w:t>.</w:t>
      </w:r>
      <w:r>
        <w:t>78 Бюджетного кодекса Российской Федерации, Уставом Усть-Катавского городского округа,</w:t>
      </w:r>
    </w:p>
    <w:p w14:paraId="0E8972DB" w14:textId="77777777" w:rsidR="00210825" w:rsidRDefault="00210825" w:rsidP="008C3ED9">
      <w:pPr>
        <w:ind w:left="142" w:right="424" w:firstLine="709"/>
        <w:jc w:val="both"/>
      </w:pPr>
      <w:r>
        <w:t>администрация Усть-Катавского городского округа ПОСТАНОВЛЯЕТ:</w:t>
      </w:r>
    </w:p>
    <w:p w14:paraId="4FFF9265" w14:textId="77777777" w:rsidR="00F93684" w:rsidRDefault="00210825" w:rsidP="008C3ED9">
      <w:pPr>
        <w:pStyle w:val="af5"/>
        <w:numPr>
          <w:ilvl w:val="0"/>
          <w:numId w:val="2"/>
        </w:numPr>
        <w:ind w:left="142" w:right="424" w:firstLine="709"/>
        <w:jc w:val="both"/>
      </w:pPr>
      <w:r>
        <w:t xml:space="preserve">Внести </w:t>
      </w:r>
      <w:r w:rsidR="00380A88">
        <w:t xml:space="preserve">в постановление администрации Усть-Катавского городского округа от 27.11.2015г. №1429 </w:t>
      </w:r>
      <w:r w:rsidR="00380A88" w:rsidRPr="00380A88">
        <w:t>«Об утверждении Порядка предоставления субсидии ресурсоснабжающим организациям, осуществляющим деятельность на территории Усть-Катавского городского округа, на возмещение недополученных доходов и (или) финансового обеспечения (возмещения) затрат от оказания населению услуг по тепло-, водоснабжению и водоотведению»</w:t>
      </w:r>
      <w:r w:rsidR="00380A88">
        <w:t xml:space="preserve"> </w:t>
      </w:r>
      <w:r w:rsidR="004F4C14">
        <w:t xml:space="preserve">(в редакции от </w:t>
      </w:r>
      <w:r w:rsidR="00643F1C">
        <w:t>11.10.20</w:t>
      </w:r>
      <w:r w:rsidR="00F93684">
        <w:t>1</w:t>
      </w:r>
      <w:r w:rsidR="00643F1C">
        <w:t>9г.,</w:t>
      </w:r>
      <w:r w:rsidR="00F93684">
        <w:t xml:space="preserve"> </w:t>
      </w:r>
      <w:r w:rsidR="00643F1C">
        <w:t xml:space="preserve">от </w:t>
      </w:r>
      <w:r w:rsidR="00380A88">
        <w:t>29.05.2020г.</w:t>
      </w:r>
      <w:r w:rsidR="004F4C14">
        <w:t>)</w:t>
      </w:r>
      <w:r w:rsidR="00380A88">
        <w:t xml:space="preserve"> следующие изменения</w:t>
      </w:r>
      <w:r w:rsidR="005460D6">
        <w:t>:</w:t>
      </w:r>
      <w:r w:rsidR="00380A88">
        <w:t xml:space="preserve"> </w:t>
      </w:r>
    </w:p>
    <w:p w14:paraId="4A07E299" w14:textId="7DC32281" w:rsidR="005460D6" w:rsidRDefault="00F93684" w:rsidP="008C3ED9">
      <w:pPr>
        <w:pStyle w:val="af5"/>
        <w:ind w:left="142" w:right="424" w:firstLine="709"/>
        <w:jc w:val="both"/>
      </w:pPr>
      <w:r>
        <w:t xml:space="preserve">- </w:t>
      </w:r>
      <w:r w:rsidR="00380A88">
        <w:t>приложение 1</w:t>
      </w:r>
      <w:r w:rsidR="00643F1C">
        <w:t xml:space="preserve"> и приложение 5 изложить в новой редакции (прилагается).</w:t>
      </w:r>
    </w:p>
    <w:p w14:paraId="2D3ACD4C" w14:textId="204FA0CD" w:rsidR="00643F1C" w:rsidRPr="00643F1C" w:rsidRDefault="00210825" w:rsidP="008C3ED9">
      <w:pPr>
        <w:pStyle w:val="af5"/>
        <w:numPr>
          <w:ilvl w:val="0"/>
          <w:numId w:val="2"/>
        </w:numPr>
        <w:ind w:left="142" w:right="424" w:firstLine="709"/>
        <w:jc w:val="both"/>
      </w:pPr>
      <w:r w:rsidRPr="00A12836">
        <w:t>Общему отделу администрации Усть-Катавского городского округа (О.Л.</w:t>
      </w:r>
      <w:r w:rsidR="00643F1C">
        <w:t xml:space="preserve"> </w:t>
      </w:r>
      <w:r w:rsidRPr="00A12836">
        <w:t>Толоконникова) обнародовать настоящее постановление на информационном стенде администрации Усть-Катавского городского округа и разместить на официальном сайте администрации Усть-Катавского городского округа</w:t>
      </w:r>
      <w:r w:rsidR="00643F1C">
        <w:t xml:space="preserve"> </w:t>
      </w:r>
      <w:hyperlink r:id="rId10" w:history="1">
        <w:r w:rsidR="00643F1C" w:rsidRPr="00FD2070">
          <w:rPr>
            <w:rStyle w:val="a8"/>
            <w:lang w:val="en-US"/>
          </w:rPr>
          <w:t>www</w:t>
        </w:r>
        <w:r w:rsidR="00643F1C" w:rsidRPr="00FD2070">
          <w:rPr>
            <w:rStyle w:val="a8"/>
          </w:rPr>
          <w:t>.</w:t>
        </w:r>
        <w:r w:rsidR="00643F1C" w:rsidRPr="00FD2070">
          <w:rPr>
            <w:rStyle w:val="a8"/>
            <w:lang w:val="en-US"/>
          </w:rPr>
          <w:t>ukgo</w:t>
        </w:r>
        <w:r w:rsidR="00643F1C" w:rsidRPr="00FD2070">
          <w:rPr>
            <w:rStyle w:val="a8"/>
          </w:rPr>
          <w:t>.</w:t>
        </w:r>
        <w:r w:rsidR="00643F1C" w:rsidRPr="00FD2070">
          <w:rPr>
            <w:rStyle w:val="a8"/>
            <w:lang w:val="en-US"/>
          </w:rPr>
          <w:t>su</w:t>
        </w:r>
      </w:hyperlink>
      <w:r w:rsidR="00643F1C">
        <w:t>.</w:t>
      </w:r>
    </w:p>
    <w:p w14:paraId="0701739F" w14:textId="77777777" w:rsidR="00643F1C" w:rsidRDefault="00643F1C" w:rsidP="00A4046E">
      <w:pPr>
        <w:ind w:firstLine="708"/>
        <w:jc w:val="both"/>
      </w:pPr>
    </w:p>
    <w:p w14:paraId="090D79DF" w14:textId="116912C3" w:rsidR="00210825" w:rsidRPr="00A12836" w:rsidRDefault="00A27434" w:rsidP="00A4046E">
      <w:pPr>
        <w:ind w:firstLine="708"/>
        <w:jc w:val="both"/>
      </w:pPr>
      <w:r w:rsidRPr="00A12836">
        <w:t>3</w:t>
      </w:r>
      <w:r w:rsidR="00210825" w:rsidRPr="00A12836">
        <w:t>. Организацию выполнения настоящего постановления возложить на заместителя главы Усть-Катавского городского округа – начальника Функционального органа администрации Усть-Катавского городского округа «Управление инфраструктуры и строительства» Д.Н. Дьячковского.</w:t>
      </w:r>
    </w:p>
    <w:p w14:paraId="6509167C" w14:textId="5DBD57C0" w:rsidR="00210825" w:rsidRDefault="00A27434" w:rsidP="00A4046E">
      <w:pPr>
        <w:ind w:firstLine="708"/>
        <w:jc w:val="both"/>
      </w:pPr>
      <w:r w:rsidRPr="00A12836">
        <w:t>4</w:t>
      </w:r>
      <w:r w:rsidR="00210825" w:rsidRPr="00A12836">
        <w:t>. Контроль за исполнением настоящего постановления возложить на заместителя главы Усть-Катавского городского округа - начальника финансового управления администрации Усть-Катавского городского округа А.П. Логинову.</w:t>
      </w:r>
    </w:p>
    <w:p w14:paraId="43DC5B68" w14:textId="070BC905" w:rsidR="00643F1C" w:rsidRPr="00A12836" w:rsidRDefault="00643F1C" w:rsidP="00A4046E">
      <w:pPr>
        <w:ind w:firstLine="708"/>
        <w:jc w:val="both"/>
      </w:pPr>
      <w:r>
        <w:t xml:space="preserve">5. </w:t>
      </w:r>
      <w:r w:rsidRPr="00643F1C">
        <w:t xml:space="preserve">Настоящее </w:t>
      </w:r>
      <w:r>
        <w:t xml:space="preserve">постановление </w:t>
      </w:r>
      <w:r w:rsidRPr="00643F1C">
        <w:t>вступает в силу с</w:t>
      </w:r>
      <w:r w:rsidR="00F93684">
        <w:t xml:space="preserve"> момента подписания</w:t>
      </w:r>
      <w:r w:rsidRPr="00643F1C">
        <w:t xml:space="preserve"> и распространяется на правоотношения, возникшие с 1 </w:t>
      </w:r>
      <w:r w:rsidR="00F93684">
        <w:t>июля</w:t>
      </w:r>
      <w:r w:rsidRPr="00643F1C">
        <w:t xml:space="preserve"> 2020 года.</w:t>
      </w:r>
    </w:p>
    <w:p w14:paraId="28B06EE9" w14:textId="77777777" w:rsidR="00210825" w:rsidRPr="00A12836" w:rsidRDefault="00210825" w:rsidP="00210825">
      <w:pPr>
        <w:ind w:left="-426" w:firstLine="426"/>
        <w:jc w:val="both"/>
      </w:pPr>
    </w:p>
    <w:p w14:paraId="139BAEA6" w14:textId="77777777" w:rsidR="00210825" w:rsidRPr="00A12836" w:rsidRDefault="00210825" w:rsidP="00210825">
      <w:pPr>
        <w:ind w:left="-426" w:firstLine="426"/>
        <w:jc w:val="both"/>
      </w:pPr>
    </w:p>
    <w:p w14:paraId="5687CD27" w14:textId="77777777" w:rsidR="005A53C1" w:rsidRPr="00A12836" w:rsidRDefault="005A53C1" w:rsidP="00210825">
      <w:pPr>
        <w:ind w:left="-426" w:firstLine="426"/>
        <w:jc w:val="both"/>
      </w:pPr>
    </w:p>
    <w:p w14:paraId="32D62982" w14:textId="77777777" w:rsidR="00AF6054" w:rsidRPr="00A12836" w:rsidRDefault="00AF6054" w:rsidP="00210825">
      <w:pPr>
        <w:ind w:left="-426" w:firstLine="426"/>
        <w:jc w:val="both"/>
      </w:pPr>
    </w:p>
    <w:p w14:paraId="5D033FFC" w14:textId="5167D56B" w:rsidR="00210825" w:rsidRDefault="00210825" w:rsidP="00DB6B3F">
      <w:pPr>
        <w:ind w:left="-426" w:firstLine="426"/>
        <w:jc w:val="both"/>
      </w:pPr>
      <w:r w:rsidRPr="00A12836">
        <w:t xml:space="preserve">Глава Усть-Катавского городского округа                                          </w:t>
      </w:r>
      <w:r w:rsidR="00643F1C">
        <w:t xml:space="preserve">   </w:t>
      </w:r>
      <w:r w:rsidRPr="00A12836">
        <w:t xml:space="preserve"> С.Д. Семков</w:t>
      </w:r>
    </w:p>
    <w:p w14:paraId="60BA85A1" w14:textId="77777777" w:rsidR="00210825" w:rsidRDefault="00210825" w:rsidP="00210825">
      <w:pPr>
        <w:jc w:val="both"/>
      </w:pPr>
    </w:p>
    <w:p w14:paraId="6EA55E95" w14:textId="77777777" w:rsidR="00210825" w:rsidRDefault="00210825" w:rsidP="00210825">
      <w:pPr>
        <w:jc w:val="both"/>
      </w:pPr>
    </w:p>
    <w:p w14:paraId="592A65F3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4A9603CD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781CB838" w14:textId="77777777" w:rsidR="001417B3" w:rsidRDefault="001417B3" w:rsidP="00F77998">
      <w:pPr>
        <w:jc w:val="right"/>
        <w:rPr>
          <w:rStyle w:val="a4"/>
          <w:b w:val="0"/>
          <w:bCs w:val="0"/>
          <w:color w:val="auto"/>
        </w:rPr>
      </w:pPr>
    </w:p>
    <w:p w14:paraId="00D43A01" w14:textId="77777777" w:rsidR="005A53C1" w:rsidRDefault="005A53C1" w:rsidP="00726DF6"/>
    <w:p w14:paraId="68C1DD00" w14:textId="77777777" w:rsidR="0033051A" w:rsidRDefault="0033051A" w:rsidP="00726DF6"/>
    <w:p w14:paraId="70484262" w14:textId="77777777" w:rsidR="0033051A" w:rsidRDefault="0033051A" w:rsidP="00726DF6"/>
    <w:p w14:paraId="1F2798CC" w14:textId="77777777" w:rsidR="0033051A" w:rsidRDefault="0033051A" w:rsidP="00726DF6"/>
    <w:p w14:paraId="4D1D92DD" w14:textId="77777777" w:rsidR="0033051A" w:rsidRDefault="0033051A" w:rsidP="00726DF6"/>
    <w:p w14:paraId="02981071" w14:textId="77777777" w:rsidR="0033051A" w:rsidRDefault="0033051A" w:rsidP="00726DF6"/>
    <w:p w14:paraId="1EBB5E99" w14:textId="77777777" w:rsidR="0033051A" w:rsidRDefault="0033051A" w:rsidP="00726DF6"/>
    <w:p w14:paraId="1528D91F" w14:textId="77777777" w:rsidR="0033051A" w:rsidRDefault="0033051A" w:rsidP="00726DF6"/>
    <w:p w14:paraId="5B1E33F5" w14:textId="200B0A56" w:rsidR="0033051A" w:rsidRDefault="0033051A" w:rsidP="00726DF6"/>
    <w:p w14:paraId="6298544A" w14:textId="08E68CED" w:rsidR="00643F1C" w:rsidRDefault="00643F1C" w:rsidP="00726DF6"/>
    <w:p w14:paraId="0FB9251C" w14:textId="4CD161D0" w:rsidR="00643F1C" w:rsidRDefault="00643F1C" w:rsidP="00726DF6"/>
    <w:p w14:paraId="17A23CB6" w14:textId="45FFC4EB" w:rsidR="00643F1C" w:rsidRDefault="00643F1C" w:rsidP="00726DF6"/>
    <w:p w14:paraId="00324B0F" w14:textId="24763034" w:rsidR="00643F1C" w:rsidRDefault="00643F1C" w:rsidP="00726DF6"/>
    <w:p w14:paraId="652405BE" w14:textId="31FD43DC" w:rsidR="00643F1C" w:rsidRDefault="00643F1C" w:rsidP="00726DF6"/>
    <w:p w14:paraId="5C210FBC" w14:textId="7B657DB4" w:rsidR="00643F1C" w:rsidRDefault="00643F1C" w:rsidP="00726DF6"/>
    <w:p w14:paraId="7F945D7F" w14:textId="79D3BBC2" w:rsidR="00643F1C" w:rsidRDefault="00643F1C" w:rsidP="00726DF6"/>
    <w:p w14:paraId="4AD6ED99" w14:textId="3265E49E" w:rsidR="00643F1C" w:rsidRDefault="00643F1C" w:rsidP="00726DF6"/>
    <w:p w14:paraId="0A0059AB" w14:textId="4A7CA78C" w:rsidR="00643F1C" w:rsidRDefault="00643F1C" w:rsidP="00726DF6"/>
    <w:p w14:paraId="2B348911" w14:textId="197B1789" w:rsidR="00643F1C" w:rsidRDefault="00643F1C" w:rsidP="00726DF6"/>
    <w:p w14:paraId="2242ABC0" w14:textId="72C3BB70" w:rsidR="00643F1C" w:rsidRDefault="00643F1C" w:rsidP="00726DF6"/>
    <w:p w14:paraId="59FABDF5" w14:textId="03564D07" w:rsidR="00643F1C" w:rsidRDefault="00643F1C" w:rsidP="00726DF6"/>
    <w:p w14:paraId="20D5C409" w14:textId="43CE537A" w:rsidR="00643F1C" w:rsidRDefault="00643F1C" w:rsidP="00726DF6"/>
    <w:p w14:paraId="5D6550BA" w14:textId="12D6CE82" w:rsidR="00643F1C" w:rsidRDefault="00643F1C" w:rsidP="00726DF6"/>
    <w:p w14:paraId="55BD0A05" w14:textId="3E32952F" w:rsidR="00643F1C" w:rsidRDefault="00643F1C" w:rsidP="00726DF6">
      <w:r>
        <w:t xml:space="preserve"> </w:t>
      </w:r>
    </w:p>
    <w:p w14:paraId="3591FB20" w14:textId="3C5BC64E" w:rsidR="00643F1C" w:rsidRDefault="00643F1C" w:rsidP="00726DF6"/>
    <w:p w14:paraId="27D36359" w14:textId="73970BF8" w:rsidR="00643F1C" w:rsidRDefault="00643F1C" w:rsidP="00726DF6"/>
    <w:p w14:paraId="04B3239B" w14:textId="77777777" w:rsidR="00643F1C" w:rsidRDefault="00643F1C" w:rsidP="00726DF6"/>
    <w:p w14:paraId="4F898070" w14:textId="69113183" w:rsidR="00643F1C" w:rsidRDefault="00643F1C" w:rsidP="00726DF6"/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643F1C" w14:paraId="063A5547" w14:textId="77777777" w:rsidTr="00F32114">
        <w:tc>
          <w:tcPr>
            <w:tcW w:w="4820" w:type="dxa"/>
          </w:tcPr>
          <w:p w14:paraId="07820E02" w14:textId="77777777" w:rsidR="00643F1C" w:rsidRDefault="00643F1C" w:rsidP="00F32114">
            <w:pPr>
              <w:pStyle w:val="ConsPlusNormal"/>
              <w:outlineLvl w:val="1"/>
            </w:pPr>
          </w:p>
        </w:tc>
        <w:tc>
          <w:tcPr>
            <w:tcW w:w="5387" w:type="dxa"/>
          </w:tcPr>
          <w:p w14:paraId="236008CB" w14:textId="77777777" w:rsidR="00643F1C" w:rsidRPr="00804D72" w:rsidRDefault="00643F1C" w:rsidP="00F3211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1 </w:t>
            </w:r>
          </w:p>
          <w:p w14:paraId="363E11B6" w14:textId="3497E0D6" w:rsidR="00643F1C" w:rsidRPr="00804D72" w:rsidRDefault="00643F1C" w:rsidP="00F3211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(в редакции постановления от 11.10.2019г. №1530</w:t>
            </w:r>
            <w:r w:rsidR="00F93684">
              <w:rPr>
                <w:sz w:val="26"/>
                <w:szCs w:val="26"/>
              </w:rPr>
              <w:t>, постановления от 29.05.2020г. №730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06E63653" w14:textId="77777777" w:rsidR="00643F1C" w:rsidRDefault="00643F1C" w:rsidP="00643F1C">
      <w:pPr>
        <w:pStyle w:val="ConsPlusNormal"/>
        <w:ind w:left="2832" w:firstLine="708"/>
        <w:jc w:val="right"/>
        <w:outlineLvl w:val="1"/>
      </w:pPr>
    </w:p>
    <w:p w14:paraId="48BEC41A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Главе Усть-Катавского городского округа</w:t>
      </w:r>
      <w:r>
        <w:rPr>
          <w:color w:val="000000"/>
          <w:szCs w:val="28"/>
        </w:rPr>
        <w:t>______</w:t>
      </w:r>
      <w:r w:rsidRPr="00A4334E">
        <w:rPr>
          <w:color w:val="000000"/>
          <w:szCs w:val="28"/>
        </w:rPr>
        <w:t>__________________</w:t>
      </w:r>
    </w:p>
    <w:p w14:paraId="5975EAE4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Заявитель __________</w:t>
      </w:r>
      <w:r>
        <w:rPr>
          <w:color w:val="000000"/>
          <w:szCs w:val="28"/>
        </w:rPr>
        <w:t>_______</w:t>
      </w:r>
      <w:r w:rsidRPr="00A4334E">
        <w:rPr>
          <w:color w:val="000000"/>
          <w:szCs w:val="28"/>
        </w:rPr>
        <w:t>____</w:t>
      </w:r>
    </w:p>
    <w:p w14:paraId="1BC117AE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</w:t>
      </w:r>
    </w:p>
    <w:p w14:paraId="59B6226F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</w:t>
      </w:r>
    </w:p>
    <w:p w14:paraId="3B53ED51" w14:textId="77777777" w:rsidR="00643F1C" w:rsidRPr="00A4334E" w:rsidRDefault="00643F1C" w:rsidP="00643F1C">
      <w:pPr>
        <w:ind w:left="5559"/>
        <w:jc w:val="center"/>
        <w:rPr>
          <w:sz w:val="24"/>
        </w:rPr>
      </w:pPr>
      <w:r w:rsidRPr="00A4334E">
        <w:rPr>
          <w:color w:val="000000"/>
          <w:sz w:val="20"/>
          <w:szCs w:val="20"/>
        </w:rPr>
        <w:t>(наименование)</w:t>
      </w:r>
    </w:p>
    <w:p w14:paraId="1DC412F8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_____________________________</w:t>
      </w:r>
      <w:r>
        <w:rPr>
          <w:color w:val="000000"/>
          <w:szCs w:val="28"/>
        </w:rPr>
        <w:t>_</w:t>
      </w:r>
    </w:p>
    <w:p w14:paraId="06188612" w14:textId="77777777" w:rsidR="00643F1C" w:rsidRPr="00A4334E" w:rsidRDefault="00643F1C" w:rsidP="00643F1C">
      <w:pPr>
        <w:ind w:left="5559"/>
        <w:rPr>
          <w:sz w:val="24"/>
        </w:rPr>
      </w:pPr>
      <w:r w:rsidRPr="00A4334E">
        <w:rPr>
          <w:color w:val="000000"/>
          <w:szCs w:val="28"/>
        </w:rPr>
        <w:t>__________________________</w:t>
      </w:r>
      <w:r>
        <w:rPr>
          <w:color w:val="000000"/>
          <w:szCs w:val="28"/>
        </w:rPr>
        <w:t>____</w:t>
      </w:r>
    </w:p>
    <w:p w14:paraId="75DC0913" w14:textId="77777777" w:rsidR="00643F1C" w:rsidRPr="00A4334E" w:rsidRDefault="00643F1C" w:rsidP="00643F1C">
      <w:pPr>
        <w:ind w:left="5559"/>
        <w:jc w:val="center"/>
        <w:rPr>
          <w:sz w:val="24"/>
        </w:rPr>
      </w:pPr>
      <w:r w:rsidRPr="00A4334E">
        <w:rPr>
          <w:color w:val="000000"/>
          <w:sz w:val="20"/>
          <w:szCs w:val="20"/>
        </w:rPr>
        <w:t>(юридический адрес)</w:t>
      </w:r>
    </w:p>
    <w:p w14:paraId="15550202" w14:textId="77777777" w:rsidR="00643F1C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3AD3F9" w14:textId="77777777" w:rsidR="00643F1C" w:rsidRPr="0070602A" w:rsidRDefault="00643F1C" w:rsidP="00643F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Заявка</w:t>
      </w:r>
    </w:p>
    <w:p w14:paraId="60E30213" w14:textId="4199430A" w:rsidR="00643F1C" w:rsidRDefault="00643F1C" w:rsidP="00643F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DB7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недополученных доходов и (или) финансового обеспечения (возмещения) затрат от оказания населению услуг по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FD36E3D" w14:textId="77777777" w:rsidR="00643F1C" w:rsidRPr="008A0DB7" w:rsidRDefault="00643F1C" w:rsidP="00643F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A0DB7">
        <w:rPr>
          <w:rFonts w:ascii="Times New Roman" w:hAnsi="Times New Roman" w:cs="Times New Roman"/>
          <w:sz w:val="22"/>
          <w:szCs w:val="22"/>
        </w:rPr>
        <w:t>(наименование услуги)</w:t>
      </w:r>
    </w:p>
    <w:p w14:paraId="6D39041B" w14:textId="77777777" w:rsidR="00643F1C" w:rsidRPr="008A0DB7" w:rsidRDefault="00643F1C" w:rsidP="00643F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0DB7">
        <w:rPr>
          <w:rFonts w:ascii="Times New Roman" w:hAnsi="Times New Roman" w:cs="Times New Roman"/>
          <w:sz w:val="28"/>
          <w:szCs w:val="28"/>
        </w:rPr>
        <w:t>за период __________________________</w:t>
      </w:r>
    </w:p>
    <w:p w14:paraId="3F5F7A04" w14:textId="77777777" w:rsidR="00643F1C" w:rsidRPr="0070602A" w:rsidRDefault="00643F1C" w:rsidP="00643F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4D72">
        <w:rPr>
          <w:sz w:val="26"/>
          <w:szCs w:val="26"/>
        </w:rPr>
        <w:t xml:space="preserve"> </w:t>
      </w:r>
    </w:p>
    <w:p w14:paraId="4CD8CF2F" w14:textId="2FADB38C" w:rsidR="00643F1C" w:rsidRDefault="00643F1C" w:rsidP="00643F1C">
      <w:pPr>
        <w:ind w:firstLine="708"/>
        <w:jc w:val="both"/>
        <w:rPr>
          <w:color w:val="000000"/>
          <w:szCs w:val="28"/>
        </w:rPr>
      </w:pPr>
      <w:r w:rsidRPr="00F93684">
        <w:rPr>
          <w:color w:val="000000"/>
          <w:szCs w:val="28"/>
        </w:rPr>
        <w:t xml:space="preserve">В соответствии с Порядком </w:t>
      </w:r>
      <w:r w:rsidRPr="00F93684">
        <w:t xml:space="preserve">предоставления субсидии ресурсоснабжающим организациям, осуществляющим деятельность на территории Усть-Катавского городского округа, на возмещение недополученных доходов и (или) финансового обеспечения (возмещения) затрат от оказания населению услуг по тепло-, водоснабжению и водоотведению, </w:t>
      </w:r>
      <w:r w:rsidRPr="00F93684">
        <w:rPr>
          <w:color w:val="000000"/>
          <w:szCs w:val="28"/>
        </w:rPr>
        <w:t xml:space="preserve">утверждённым постановлением администрации Усть-Катавского городского округа от 27.11.2015г. № 1429, прошу Вас предоставить субсидию в целях возмещения недополученных доходов </w:t>
      </w:r>
      <w:r w:rsidRPr="00F93684">
        <w:rPr>
          <w:iCs/>
          <w:color w:val="000000"/>
          <w:szCs w:val="28"/>
        </w:rPr>
        <w:t>и (или) финансового</w:t>
      </w:r>
      <w:r w:rsidRPr="00A4334E">
        <w:rPr>
          <w:iCs/>
          <w:color w:val="000000"/>
          <w:szCs w:val="28"/>
        </w:rPr>
        <w:t xml:space="preserve"> обеспечения (возмещения) затрат</w:t>
      </w:r>
      <w:r w:rsidRPr="00A4334E">
        <w:rPr>
          <w:color w:val="000000"/>
          <w:szCs w:val="28"/>
        </w:rPr>
        <w:t xml:space="preserve"> в связи </w:t>
      </w:r>
      <w:r w:rsidRPr="00A4334E">
        <w:rPr>
          <w:iCs/>
          <w:color w:val="000000"/>
          <w:szCs w:val="28"/>
        </w:rPr>
        <w:t>с производством</w:t>
      </w:r>
      <w:r>
        <w:rPr>
          <w:iCs/>
          <w:color w:val="000000"/>
          <w:szCs w:val="28"/>
        </w:rPr>
        <w:t xml:space="preserve"> ________________________________ в</w:t>
      </w:r>
      <w:r w:rsidRPr="00A4334E">
        <w:rPr>
          <w:color w:val="000000"/>
          <w:szCs w:val="28"/>
        </w:rPr>
        <w:t xml:space="preserve"> сумме</w:t>
      </w:r>
      <w:r>
        <w:rPr>
          <w:color w:val="000000"/>
          <w:szCs w:val="28"/>
        </w:rPr>
        <w:t xml:space="preserve"> ___________________</w:t>
      </w:r>
      <w:r w:rsidRPr="00A4334E">
        <w:rPr>
          <w:color w:val="000000"/>
          <w:szCs w:val="28"/>
        </w:rPr>
        <w:t>_______</w:t>
      </w:r>
      <w:r>
        <w:rPr>
          <w:color w:val="000000"/>
          <w:szCs w:val="28"/>
        </w:rPr>
        <w:t xml:space="preserve">  </w:t>
      </w:r>
      <w:r w:rsidRPr="00A4334E">
        <w:rPr>
          <w:color w:val="000000"/>
          <w:szCs w:val="28"/>
        </w:rPr>
        <w:t>(________________________________________) руб.</w:t>
      </w:r>
      <w:r>
        <w:rPr>
          <w:color w:val="000000"/>
          <w:szCs w:val="28"/>
        </w:rPr>
        <w:t xml:space="preserve"> </w:t>
      </w:r>
    </w:p>
    <w:p w14:paraId="34910ED9" w14:textId="77777777" w:rsidR="00643F1C" w:rsidRDefault="00643F1C" w:rsidP="00643F1C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 условиями, целями и порядком предоставления субсидии ознакомлены. </w:t>
      </w:r>
    </w:p>
    <w:p w14:paraId="3BF36D54" w14:textId="77777777" w:rsidR="00643F1C" w:rsidRPr="0070602A" w:rsidRDefault="00643F1C" w:rsidP="00643F1C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Субсидию прошу перечислить </w:t>
      </w:r>
      <w:r w:rsidRPr="0070602A">
        <w:rPr>
          <w:szCs w:val="28"/>
        </w:rPr>
        <w:t>на расчетный счет:</w:t>
      </w:r>
    </w:p>
    <w:p w14:paraId="04B608D6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7D9AA2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4BDC">
        <w:rPr>
          <w:rFonts w:ascii="Times New Roman" w:hAnsi="Times New Roman" w:cs="Times New Roman"/>
          <w:sz w:val="22"/>
          <w:szCs w:val="22"/>
        </w:rPr>
        <w:t>(банковские реквизиты, ИНН, КПП)</w:t>
      </w:r>
    </w:p>
    <w:p w14:paraId="2BA22F17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Приложение:</w:t>
      </w:r>
    </w:p>
    <w:p w14:paraId="692FAB68" w14:textId="52749446" w:rsidR="00643F1C" w:rsidRPr="008C3ED9" w:rsidRDefault="00643F1C" w:rsidP="008C3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szCs w:val="28"/>
        </w:rPr>
        <w:br w:type="page"/>
      </w:r>
    </w:p>
    <w:p w14:paraId="64CF9DE7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BE9A10E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D44C69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842613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43B556C8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1ECF131F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91D4549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42F7BDC3" w14:textId="017216EE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F9368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</w:t>
      </w:r>
      <w:r w:rsidR="00F93684">
        <w:rPr>
          <w:rFonts w:ascii="Times New Roman" w:hAnsi="Times New Roman" w:cs="Times New Roman"/>
          <w:sz w:val="22"/>
          <w:szCs w:val="22"/>
        </w:rPr>
        <w:t xml:space="preserve">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14:paraId="3537BD2E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3661514C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4E78A44E" w14:textId="1BF7DAF1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93684">
        <w:rPr>
          <w:rFonts w:ascii="Times New Roman" w:hAnsi="Times New Roman" w:cs="Times New Roman"/>
          <w:sz w:val="22"/>
          <w:szCs w:val="22"/>
        </w:rPr>
        <w:t xml:space="preserve">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Ф.И.О., телефон)</w:t>
      </w:r>
    </w:p>
    <w:p w14:paraId="53A54CD9" w14:textId="77777777" w:rsidR="00643F1C" w:rsidRDefault="00643F1C" w:rsidP="00726DF6"/>
    <w:p w14:paraId="30BC1299" w14:textId="77777777" w:rsidR="0033051A" w:rsidRDefault="0033051A" w:rsidP="00726DF6"/>
    <w:p w14:paraId="3A225432" w14:textId="77777777" w:rsidR="0033051A" w:rsidRDefault="0033051A" w:rsidP="00726DF6"/>
    <w:p w14:paraId="5204C91F" w14:textId="77777777" w:rsidR="0033051A" w:rsidRDefault="0033051A" w:rsidP="00726DF6"/>
    <w:p w14:paraId="1CA484A1" w14:textId="77777777" w:rsidR="00C10CC3" w:rsidRDefault="00C10CC3" w:rsidP="00726DF6"/>
    <w:p w14:paraId="6E80CA36" w14:textId="77777777" w:rsidR="00C10CC3" w:rsidRDefault="00C10CC3" w:rsidP="00726DF6"/>
    <w:p w14:paraId="5DDA5C85" w14:textId="77777777" w:rsidR="00C10CC3" w:rsidRDefault="00C10CC3" w:rsidP="00726DF6"/>
    <w:p w14:paraId="1D1C5188" w14:textId="77777777" w:rsidR="00C10CC3" w:rsidRDefault="00C10CC3" w:rsidP="00726DF6"/>
    <w:p w14:paraId="62708181" w14:textId="77777777" w:rsidR="0033051A" w:rsidRDefault="0033051A" w:rsidP="00726DF6"/>
    <w:p w14:paraId="11252D6C" w14:textId="3969AB62" w:rsidR="0033051A" w:rsidRDefault="0033051A" w:rsidP="00726DF6"/>
    <w:p w14:paraId="25E0A05A" w14:textId="357456B1" w:rsidR="00643F1C" w:rsidRDefault="00643F1C" w:rsidP="00726DF6"/>
    <w:p w14:paraId="4B2E8E68" w14:textId="5419F7E8" w:rsidR="00643F1C" w:rsidRDefault="00643F1C" w:rsidP="00726DF6"/>
    <w:p w14:paraId="03486E1B" w14:textId="0CB4A7BA" w:rsidR="00643F1C" w:rsidRDefault="00643F1C" w:rsidP="00726DF6"/>
    <w:p w14:paraId="09933A9B" w14:textId="703C00F9" w:rsidR="00643F1C" w:rsidRDefault="00643F1C" w:rsidP="00726DF6"/>
    <w:p w14:paraId="48FE35A3" w14:textId="5B5C97CA" w:rsidR="00643F1C" w:rsidRDefault="00643F1C" w:rsidP="00726DF6"/>
    <w:p w14:paraId="0A37F79A" w14:textId="202292E8" w:rsidR="00643F1C" w:rsidRDefault="00643F1C" w:rsidP="00726DF6"/>
    <w:p w14:paraId="696A9E74" w14:textId="3A4DAF9E" w:rsidR="00643F1C" w:rsidRDefault="00643F1C" w:rsidP="00726DF6"/>
    <w:p w14:paraId="51571451" w14:textId="14B3520D" w:rsidR="00643F1C" w:rsidRDefault="00643F1C" w:rsidP="00726DF6"/>
    <w:p w14:paraId="3E5F8268" w14:textId="711AA6C5" w:rsidR="00643F1C" w:rsidRDefault="00643F1C" w:rsidP="00726DF6"/>
    <w:p w14:paraId="267CCF5A" w14:textId="1D2B65DF" w:rsidR="00643F1C" w:rsidRDefault="00643F1C" w:rsidP="00726DF6"/>
    <w:p w14:paraId="24EFDC01" w14:textId="20D7CA7D" w:rsidR="00643F1C" w:rsidRDefault="00643F1C" w:rsidP="00726DF6"/>
    <w:p w14:paraId="117FD2C3" w14:textId="6FC542E7" w:rsidR="00643F1C" w:rsidRDefault="00643F1C" w:rsidP="00726DF6"/>
    <w:p w14:paraId="7DA47D5E" w14:textId="2A6A7D41" w:rsidR="00643F1C" w:rsidRDefault="00643F1C" w:rsidP="00726DF6"/>
    <w:p w14:paraId="5253F510" w14:textId="79ED4777" w:rsidR="00643F1C" w:rsidRDefault="00643F1C" w:rsidP="00726DF6"/>
    <w:p w14:paraId="1EDBAC93" w14:textId="6C783F1E" w:rsidR="00643F1C" w:rsidRDefault="00643F1C" w:rsidP="00726DF6"/>
    <w:p w14:paraId="5C1A592F" w14:textId="79DC4081" w:rsidR="00643F1C" w:rsidRDefault="00643F1C" w:rsidP="00726DF6"/>
    <w:p w14:paraId="11A38C4D" w14:textId="4A4A2E21" w:rsidR="00643F1C" w:rsidRDefault="00643F1C" w:rsidP="00726DF6"/>
    <w:p w14:paraId="1AD87EC2" w14:textId="7E8398FD" w:rsidR="00643F1C" w:rsidRDefault="00643F1C" w:rsidP="00726DF6"/>
    <w:p w14:paraId="19910AD0" w14:textId="6C588C6D" w:rsidR="00643F1C" w:rsidRDefault="00643F1C" w:rsidP="00726DF6"/>
    <w:p w14:paraId="1C101AA6" w14:textId="30DB1F42" w:rsidR="00643F1C" w:rsidRDefault="00643F1C" w:rsidP="00726DF6"/>
    <w:p w14:paraId="614AEF5B" w14:textId="12CD61BC" w:rsidR="00643F1C" w:rsidRDefault="00643F1C" w:rsidP="00726DF6"/>
    <w:p w14:paraId="6C2B1D72" w14:textId="4D158870" w:rsidR="00643F1C" w:rsidRDefault="00643F1C" w:rsidP="00726DF6"/>
    <w:p w14:paraId="4E200B6D" w14:textId="3E632D2A" w:rsidR="00643F1C" w:rsidRDefault="00643F1C" w:rsidP="00726DF6"/>
    <w:p w14:paraId="7DC8728E" w14:textId="0DDFAAAC" w:rsidR="00643F1C" w:rsidRDefault="00643F1C" w:rsidP="00726DF6"/>
    <w:p w14:paraId="58A35057" w14:textId="0C4DFADE" w:rsidR="00643F1C" w:rsidRDefault="00643F1C" w:rsidP="00726DF6"/>
    <w:p w14:paraId="269DC149" w14:textId="0D0CCE90" w:rsidR="00643F1C" w:rsidRDefault="00643F1C" w:rsidP="00726DF6"/>
    <w:p w14:paraId="3F5D10E7" w14:textId="705E364C" w:rsidR="00643F1C" w:rsidRDefault="00643F1C" w:rsidP="00726DF6"/>
    <w:p w14:paraId="6955ED47" w14:textId="207CBDBF" w:rsidR="00643F1C" w:rsidRDefault="00643F1C" w:rsidP="00726DF6"/>
    <w:p w14:paraId="6C881303" w14:textId="3B4E56FF" w:rsidR="00643F1C" w:rsidRDefault="00643F1C" w:rsidP="00726DF6"/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643F1C" w:rsidRPr="00804D72" w14:paraId="25903A65" w14:textId="77777777" w:rsidTr="00F32114">
        <w:tc>
          <w:tcPr>
            <w:tcW w:w="4820" w:type="dxa"/>
          </w:tcPr>
          <w:p w14:paraId="68277EE5" w14:textId="77777777" w:rsidR="00643F1C" w:rsidRDefault="00643F1C" w:rsidP="00F32114">
            <w:pPr>
              <w:pStyle w:val="ConsPlusNormal"/>
              <w:jc w:val="right"/>
              <w:outlineLvl w:val="1"/>
            </w:pPr>
          </w:p>
        </w:tc>
        <w:tc>
          <w:tcPr>
            <w:tcW w:w="5387" w:type="dxa"/>
          </w:tcPr>
          <w:p w14:paraId="4E3BF7ED" w14:textId="77777777" w:rsidR="00643F1C" w:rsidRPr="00804D72" w:rsidRDefault="00643F1C" w:rsidP="00F32114">
            <w:pPr>
              <w:pStyle w:val="ConsPlusNormal"/>
              <w:ind w:left="-108" w:right="-108"/>
              <w:outlineLvl w:val="1"/>
            </w:pPr>
            <w:r w:rsidRPr="00804D72">
              <w:t xml:space="preserve">Приложение </w:t>
            </w:r>
            <w:r>
              <w:t>5</w:t>
            </w:r>
            <w:r w:rsidRPr="00804D72">
              <w:t xml:space="preserve"> </w:t>
            </w:r>
          </w:p>
          <w:p w14:paraId="6DA31CAE" w14:textId="6E8118A8" w:rsidR="00643F1C" w:rsidRPr="00804D72" w:rsidRDefault="00643F1C" w:rsidP="00F3211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 w:rsidRPr="00804D72">
              <w:rPr>
                <w:sz w:val="26"/>
                <w:szCs w:val="26"/>
              </w:rPr>
              <w:t>к «Порядку предоставления субсидии ресурсоснабжающим организациям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осуществляющим деятельность на территории Усть-Катавского городского округа, на возмещение недополученных доходов и (или) финансового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(возмещения)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затрат от оказания населению услуг по тепло-, водоснабжению и водоотведению»,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утвержденному постановлением</w:t>
            </w:r>
            <w:r>
              <w:rPr>
                <w:sz w:val="26"/>
                <w:szCs w:val="26"/>
              </w:rPr>
              <w:t xml:space="preserve"> </w:t>
            </w:r>
            <w:r w:rsidRPr="00804D72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Усть-Катавского городского округа от 27.11.2015г. №1429 (в редакции постановления от 11.10.2019г. №1530</w:t>
            </w:r>
            <w:r w:rsidR="00F93684">
              <w:rPr>
                <w:sz w:val="26"/>
                <w:szCs w:val="26"/>
              </w:rPr>
              <w:t>, постановлением от 29.05.2020г. №730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291CFFD9" w14:textId="77777777" w:rsidR="00643F1C" w:rsidRDefault="00643F1C" w:rsidP="00643F1C">
      <w:pPr>
        <w:ind w:firstLine="720"/>
        <w:jc w:val="center"/>
        <w:rPr>
          <w:b/>
          <w:szCs w:val="28"/>
        </w:rPr>
      </w:pPr>
    </w:p>
    <w:p w14:paraId="588FE26D" w14:textId="77777777" w:rsidR="00643F1C" w:rsidRPr="0070602A" w:rsidRDefault="00643F1C" w:rsidP="00643F1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ТЧЁ</w:t>
      </w:r>
      <w:r w:rsidRPr="0070602A">
        <w:rPr>
          <w:b/>
          <w:szCs w:val="28"/>
        </w:rPr>
        <w:t>Т</w:t>
      </w:r>
    </w:p>
    <w:p w14:paraId="22EE4B16" w14:textId="699BDBDE" w:rsidR="00643F1C" w:rsidRPr="00634BDC" w:rsidRDefault="00643F1C" w:rsidP="00643F1C">
      <w:pPr>
        <w:ind w:firstLine="720"/>
        <w:jc w:val="center"/>
        <w:rPr>
          <w:b/>
          <w:szCs w:val="28"/>
        </w:rPr>
      </w:pPr>
      <w:r w:rsidRPr="00634BDC">
        <w:rPr>
          <w:b/>
          <w:szCs w:val="28"/>
        </w:rPr>
        <w:t>о расходовании субсидии на возмещение недополученных доходов и</w:t>
      </w:r>
    </w:p>
    <w:p w14:paraId="2AC35C84" w14:textId="77777777" w:rsidR="00643F1C" w:rsidRDefault="00643F1C" w:rsidP="00643F1C">
      <w:pPr>
        <w:ind w:firstLine="720"/>
        <w:jc w:val="center"/>
        <w:rPr>
          <w:b/>
          <w:szCs w:val="28"/>
        </w:rPr>
      </w:pPr>
      <w:r w:rsidRPr="00634BDC">
        <w:rPr>
          <w:b/>
          <w:szCs w:val="28"/>
        </w:rPr>
        <w:t xml:space="preserve">(или) финансового обеспечения (возмещения) затрат от оказания населению услуг по </w:t>
      </w:r>
      <w:r>
        <w:rPr>
          <w:b/>
          <w:szCs w:val="28"/>
        </w:rPr>
        <w:t>____________________________________________</w:t>
      </w:r>
    </w:p>
    <w:p w14:paraId="23C0FF68" w14:textId="77777777" w:rsidR="00643F1C" w:rsidRDefault="00643F1C" w:rsidP="00643F1C">
      <w:pPr>
        <w:ind w:firstLine="720"/>
        <w:jc w:val="center"/>
        <w:rPr>
          <w:sz w:val="24"/>
        </w:rPr>
      </w:pPr>
      <w:r w:rsidRPr="00634BDC">
        <w:rPr>
          <w:sz w:val="24"/>
        </w:rPr>
        <w:t>(наименование услуги)</w:t>
      </w:r>
    </w:p>
    <w:p w14:paraId="3E130F40" w14:textId="77777777" w:rsidR="00643F1C" w:rsidRPr="00634BDC" w:rsidRDefault="00643F1C" w:rsidP="00643F1C">
      <w:pPr>
        <w:ind w:firstLine="720"/>
        <w:jc w:val="center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14:paraId="7C3CD540" w14:textId="77777777" w:rsidR="00643F1C" w:rsidRDefault="00643F1C" w:rsidP="00643F1C">
      <w:pPr>
        <w:ind w:firstLine="720"/>
        <w:jc w:val="center"/>
        <w:rPr>
          <w:sz w:val="24"/>
        </w:rPr>
      </w:pPr>
      <w:r>
        <w:rPr>
          <w:sz w:val="24"/>
        </w:rPr>
        <w:t>(наименование организации – получателя субсидии)</w:t>
      </w:r>
    </w:p>
    <w:p w14:paraId="44CDF1A2" w14:textId="77777777" w:rsidR="00643F1C" w:rsidRPr="00634BDC" w:rsidRDefault="00643F1C" w:rsidP="00643F1C">
      <w:pPr>
        <w:ind w:firstLine="720"/>
        <w:jc w:val="center"/>
        <w:rPr>
          <w:szCs w:val="28"/>
        </w:rPr>
      </w:pPr>
      <w:r w:rsidRPr="00634BDC">
        <w:rPr>
          <w:szCs w:val="28"/>
        </w:rPr>
        <w:t>за период ____________________________</w:t>
      </w:r>
    </w:p>
    <w:p w14:paraId="2BBBB795" w14:textId="77777777" w:rsidR="00643F1C" w:rsidRPr="00634BDC" w:rsidRDefault="00643F1C" w:rsidP="00643F1C">
      <w:pPr>
        <w:ind w:firstLine="720"/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507"/>
        <w:gridCol w:w="2549"/>
        <w:gridCol w:w="4229"/>
      </w:tblGrid>
      <w:tr w:rsidR="00643F1C" w:rsidRPr="0070602A" w14:paraId="01B23D99" w14:textId="77777777" w:rsidTr="00F32114">
        <w:trPr>
          <w:trHeight w:val="13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FE6" w14:textId="77777777" w:rsidR="00643F1C" w:rsidRPr="0070602A" w:rsidRDefault="00643F1C" w:rsidP="00F3211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/п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36B" w14:textId="59E1EA4C" w:rsidR="00643F1C" w:rsidRPr="0070602A" w:rsidRDefault="00F93684" w:rsidP="00F321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схо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2D2" w14:textId="77777777" w:rsidR="00643F1C" w:rsidRPr="0070602A" w:rsidRDefault="00643F1C" w:rsidP="00F3211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Сумма, руб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FE8" w14:textId="77777777" w:rsidR="00643F1C" w:rsidRPr="0070602A" w:rsidRDefault="00643F1C" w:rsidP="00F32114">
            <w:pPr>
              <w:jc w:val="center"/>
              <w:rPr>
                <w:sz w:val="24"/>
              </w:rPr>
            </w:pPr>
            <w:r w:rsidRPr="0070602A">
              <w:rPr>
                <w:sz w:val="24"/>
              </w:rPr>
              <w:t>Примечание документы, подтверждающие факт оплаты: платежное поручение с отметкой банка, акт сверки взаимных расчетов</w:t>
            </w:r>
          </w:p>
        </w:tc>
      </w:tr>
      <w:tr w:rsidR="00643F1C" w:rsidRPr="0070602A" w14:paraId="57E5AF95" w14:textId="77777777" w:rsidTr="00F32114">
        <w:trPr>
          <w:trHeight w:val="2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2CB" w14:textId="77777777" w:rsidR="00643F1C" w:rsidRPr="0070602A" w:rsidRDefault="00643F1C" w:rsidP="00F3211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FAB" w14:textId="77777777" w:rsidR="00643F1C" w:rsidRPr="0070602A" w:rsidRDefault="00643F1C" w:rsidP="00F3211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D43" w14:textId="77777777" w:rsidR="00643F1C" w:rsidRPr="0070602A" w:rsidRDefault="00643F1C" w:rsidP="00F3211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A86" w14:textId="77777777" w:rsidR="00643F1C" w:rsidRPr="0070602A" w:rsidRDefault="00643F1C" w:rsidP="00F32114">
            <w:pPr>
              <w:jc w:val="center"/>
              <w:rPr>
                <w:sz w:val="18"/>
              </w:rPr>
            </w:pPr>
            <w:r w:rsidRPr="0070602A">
              <w:rPr>
                <w:sz w:val="18"/>
              </w:rPr>
              <w:t>4</w:t>
            </w:r>
          </w:p>
        </w:tc>
      </w:tr>
      <w:tr w:rsidR="00643F1C" w:rsidRPr="0070602A" w14:paraId="2B8FCB48" w14:textId="77777777" w:rsidTr="00F3211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D38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B02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860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DCE3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</w:tr>
      <w:tr w:rsidR="00643F1C" w:rsidRPr="0070602A" w14:paraId="4640ED00" w14:textId="77777777" w:rsidTr="00F32114">
        <w:trPr>
          <w:trHeight w:val="27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254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AB2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1C3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A2D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</w:tr>
      <w:tr w:rsidR="00643F1C" w:rsidRPr="0070602A" w14:paraId="1590D3E9" w14:textId="77777777" w:rsidTr="00F3211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BDF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FCE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ADA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EF1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</w:tr>
      <w:tr w:rsidR="00643F1C" w:rsidRPr="0070602A" w14:paraId="2DC6C9F7" w14:textId="77777777" w:rsidTr="00F32114">
        <w:trPr>
          <w:trHeight w:val="2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BE5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09E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420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A98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</w:tr>
      <w:tr w:rsidR="00643F1C" w:rsidRPr="0070602A" w14:paraId="47A7A72F" w14:textId="77777777" w:rsidTr="00F32114">
        <w:trPr>
          <w:trHeight w:val="29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AAB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5F8" w14:textId="77777777" w:rsidR="00643F1C" w:rsidRPr="0070602A" w:rsidRDefault="00643F1C" w:rsidP="00F32114">
            <w:pPr>
              <w:jc w:val="both"/>
              <w:rPr>
                <w:sz w:val="24"/>
              </w:rPr>
            </w:pPr>
            <w:r w:rsidRPr="0070602A">
              <w:rPr>
                <w:sz w:val="24"/>
              </w:rPr>
              <w:t>Все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863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7C5" w14:textId="77777777" w:rsidR="00643F1C" w:rsidRPr="0070602A" w:rsidRDefault="00643F1C" w:rsidP="00F32114">
            <w:pPr>
              <w:jc w:val="both"/>
              <w:rPr>
                <w:sz w:val="24"/>
              </w:rPr>
            </w:pPr>
          </w:p>
        </w:tc>
      </w:tr>
    </w:tbl>
    <w:p w14:paraId="05C58F05" w14:textId="77777777" w:rsidR="00643F1C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0C573C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>
        <w:rPr>
          <w:rFonts w:ascii="Times New Roman" w:hAnsi="Times New Roman" w:cs="Times New Roman"/>
          <w:sz w:val="28"/>
          <w:szCs w:val="28"/>
        </w:rPr>
        <w:t>______________    ____</w:t>
      </w:r>
      <w:r w:rsidRPr="0070602A">
        <w:rPr>
          <w:rFonts w:ascii="Times New Roman" w:hAnsi="Times New Roman" w:cs="Times New Roman"/>
          <w:sz w:val="28"/>
          <w:szCs w:val="28"/>
        </w:rPr>
        <w:t>____________ (______________)</w:t>
      </w:r>
    </w:p>
    <w:p w14:paraId="7F7B56E9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602A">
        <w:rPr>
          <w:rFonts w:ascii="Times New Roman" w:hAnsi="Times New Roman" w:cs="Times New Roman"/>
          <w:sz w:val="28"/>
          <w:szCs w:val="28"/>
        </w:rPr>
        <w:t xml:space="preserve"> </w:t>
      </w:r>
      <w:r w:rsidRPr="00634BDC">
        <w:rPr>
          <w:rFonts w:ascii="Times New Roman" w:hAnsi="Times New Roman" w:cs="Times New Roman"/>
          <w:sz w:val="22"/>
          <w:szCs w:val="22"/>
        </w:rPr>
        <w:t xml:space="preserve">(подпись)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14:paraId="39C218BD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Главный бухгалтер ___________</w:t>
      </w:r>
      <w:r>
        <w:rPr>
          <w:rFonts w:ascii="Times New Roman" w:hAnsi="Times New Roman" w:cs="Times New Roman"/>
          <w:sz w:val="28"/>
          <w:szCs w:val="28"/>
        </w:rPr>
        <w:t>_    ________________(</w:t>
      </w:r>
      <w:r w:rsidRPr="0070602A">
        <w:rPr>
          <w:rFonts w:ascii="Times New Roman" w:hAnsi="Times New Roman" w:cs="Times New Roman"/>
          <w:sz w:val="28"/>
          <w:szCs w:val="28"/>
        </w:rPr>
        <w:t>______________)</w:t>
      </w:r>
    </w:p>
    <w:p w14:paraId="663BDA4F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34BD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14:paraId="2132E5C3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634BDC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>П</w:t>
      </w:r>
    </w:p>
    <w:p w14:paraId="38A5343F" w14:textId="77777777" w:rsidR="00643F1C" w:rsidRPr="0070602A" w:rsidRDefault="00643F1C" w:rsidP="00643F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02A">
        <w:rPr>
          <w:rFonts w:ascii="Times New Roman" w:hAnsi="Times New Roman" w:cs="Times New Roman"/>
          <w:sz w:val="28"/>
          <w:szCs w:val="28"/>
        </w:rPr>
        <w:t>Исполнитель:__________________________________</w:t>
      </w:r>
    </w:p>
    <w:p w14:paraId="34D21686" w14:textId="77777777" w:rsidR="00643F1C" w:rsidRPr="00634BDC" w:rsidRDefault="00643F1C" w:rsidP="00643F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4BDC">
        <w:rPr>
          <w:rFonts w:ascii="Times New Roman" w:hAnsi="Times New Roman" w:cs="Times New Roman"/>
          <w:sz w:val="22"/>
          <w:szCs w:val="22"/>
        </w:rPr>
        <w:t xml:space="preserve">                                (Ф.И.О., телефон)</w:t>
      </w:r>
    </w:p>
    <w:p w14:paraId="7AB6F103" w14:textId="77777777" w:rsidR="00643F1C" w:rsidRPr="0070602A" w:rsidRDefault="00643F1C" w:rsidP="00643F1C">
      <w:pPr>
        <w:ind w:firstLine="720"/>
        <w:jc w:val="center"/>
        <w:rPr>
          <w:b/>
          <w:szCs w:val="28"/>
        </w:rPr>
      </w:pPr>
    </w:p>
    <w:p w14:paraId="5748F43A" w14:textId="77777777" w:rsidR="00643F1C" w:rsidRDefault="00643F1C" w:rsidP="00643F1C"/>
    <w:p w14:paraId="24CE43E4" w14:textId="77777777" w:rsidR="00643F1C" w:rsidRDefault="00643F1C" w:rsidP="00643F1C"/>
    <w:p w14:paraId="180F4E1C" w14:textId="77777777" w:rsidR="00643F1C" w:rsidRDefault="00643F1C" w:rsidP="00643F1C"/>
    <w:p w14:paraId="1E343834" w14:textId="77777777" w:rsidR="00643F1C" w:rsidRDefault="00643F1C" w:rsidP="00643F1C"/>
    <w:p w14:paraId="476C46AF" w14:textId="77777777" w:rsidR="00643F1C" w:rsidRDefault="00643F1C" w:rsidP="00726DF6"/>
    <w:p w14:paraId="5A4C4FDD" w14:textId="2EFE46D7" w:rsidR="0033051A" w:rsidRDefault="0033051A" w:rsidP="00726DF6"/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5C493D" w14:paraId="5294B09E" w14:textId="77777777" w:rsidTr="00F93684">
        <w:tc>
          <w:tcPr>
            <w:tcW w:w="5104" w:type="dxa"/>
          </w:tcPr>
          <w:p w14:paraId="1BAB5E29" w14:textId="77777777" w:rsidR="005C493D" w:rsidRDefault="005C493D" w:rsidP="00452ABD">
            <w:pPr>
              <w:pStyle w:val="ConsPlusNormal"/>
              <w:outlineLvl w:val="1"/>
            </w:pPr>
          </w:p>
        </w:tc>
        <w:tc>
          <w:tcPr>
            <w:tcW w:w="5103" w:type="dxa"/>
          </w:tcPr>
          <w:p w14:paraId="1C89191A" w14:textId="24C22375" w:rsidR="005C493D" w:rsidRPr="00804D72" w:rsidRDefault="005C493D" w:rsidP="009D7294">
            <w:pPr>
              <w:pStyle w:val="ConsPlusNormal"/>
              <w:ind w:left="-108" w:right="-108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D4883C0" w14:textId="77777777" w:rsidR="005C493D" w:rsidRDefault="005C493D" w:rsidP="00452ABD">
      <w:pPr>
        <w:pStyle w:val="ConsPlusNormal"/>
        <w:outlineLvl w:val="1"/>
      </w:pPr>
    </w:p>
    <w:sectPr w:rsidR="005C493D" w:rsidSect="005A37D2">
      <w:head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69F8" w14:textId="77777777" w:rsidR="00BB0E02" w:rsidRDefault="00BB0E02">
      <w:r>
        <w:separator/>
      </w:r>
    </w:p>
  </w:endnote>
  <w:endnote w:type="continuationSeparator" w:id="0">
    <w:p w14:paraId="76B80786" w14:textId="77777777" w:rsidR="00BB0E02" w:rsidRDefault="00BB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7BF6" w14:textId="77777777" w:rsidR="00BB0E02" w:rsidRDefault="00BB0E02">
      <w:r>
        <w:separator/>
      </w:r>
    </w:p>
  </w:footnote>
  <w:footnote w:type="continuationSeparator" w:id="0">
    <w:p w14:paraId="7BFD20B3" w14:textId="77777777" w:rsidR="00BB0E02" w:rsidRDefault="00BB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B9AB" w14:textId="77777777" w:rsidR="00E37A81" w:rsidRDefault="00E37A81" w:rsidP="00D4370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95AE49" w14:textId="77777777" w:rsidR="00E37A81" w:rsidRDefault="00E37A8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F95"/>
    <w:multiLevelType w:val="hybridMultilevel"/>
    <w:tmpl w:val="F0988C28"/>
    <w:lvl w:ilvl="0" w:tplc="AF003B0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F60A0"/>
    <w:multiLevelType w:val="hybridMultilevel"/>
    <w:tmpl w:val="BFB286FE"/>
    <w:lvl w:ilvl="0" w:tplc="789C7BEE">
      <w:start w:val="1"/>
      <w:numFmt w:val="decimal"/>
      <w:lvlText w:val="%1."/>
      <w:lvlJc w:val="left"/>
      <w:pPr>
        <w:tabs>
          <w:tab w:val="num" w:pos="2027"/>
        </w:tabs>
        <w:ind w:left="202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40"/>
    <w:rsid w:val="00001B0B"/>
    <w:rsid w:val="00022AC9"/>
    <w:rsid w:val="00044D24"/>
    <w:rsid w:val="000476AB"/>
    <w:rsid w:val="00054147"/>
    <w:rsid w:val="00061FF4"/>
    <w:rsid w:val="0006319A"/>
    <w:rsid w:val="00070CD1"/>
    <w:rsid w:val="00094421"/>
    <w:rsid w:val="00095B07"/>
    <w:rsid w:val="000A009B"/>
    <w:rsid w:val="000C550E"/>
    <w:rsid w:val="000E59AA"/>
    <w:rsid w:val="000E6F15"/>
    <w:rsid w:val="00124F3E"/>
    <w:rsid w:val="001405B7"/>
    <w:rsid w:val="001417B3"/>
    <w:rsid w:val="0015209A"/>
    <w:rsid w:val="00161173"/>
    <w:rsid w:val="00163DF6"/>
    <w:rsid w:val="00182C8D"/>
    <w:rsid w:val="00191AD6"/>
    <w:rsid w:val="001B3F25"/>
    <w:rsid w:val="001D5031"/>
    <w:rsid w:val="001E3CD5"/>
    <w:rsid w:val="00202BAE"/>
    <w:rsid w:val="002074BD"/>
    <w:rsid w:val="00210825"/>
    <w:rsid w:val="00220E77"/>
    <w:rsid w:val="0022390C"/>
    <w:rsid w:val="0023246E"/>
    <w:rsid w:val="002341FD"/>
    <w:rsid w:val="00254032"/>
    <w:rsid w:val="00270382"/>
    <w:rsid w:val="00272DCC"/>
    <w:rsid w:val="00282437"/>
    <w:rsid w:val="00296314"/>
    <w:rsid w:val="002B2C77"/>
    <w:rsid w:val="002E7920"/>
    <w:rsid w:val="002F6C45"/>
    <w:rsid w:val="002F7884"/>
    <w:rsid w:val="00305C90"/>
    <w:rsid w:val="003155C2"/>
    <w:rsid w:val="003214A5"/>
    <w:rsid w:val="00324A4D"/>
    <w:rsid w:val="0033051A"/>
    <w:rsid w:val="0033191C"/>
    <w:rsid w:val="00335A3A"/>
    <w:rsid w:val="00335D14"/>
    <w:rsid w:val="003507BA"/>
    <w:rsid w:val="00351009"/>
    <w:rsid w:val="00351C45"/>
    <w:rsid w:val="003543B6"/>
    <w:rsid w:val="00380A88"/>
    <w:rsid w:val="00395B09"/>
    <w:rsid w:val="00395D9E"/>
    <w:rsid w:val="003B0735"/>
    <w:rsid w:val="003D1E44"/>
    <w:rsid w:val="003D2ADE"/>
    <w:rsid w:val="003D59A0"/>
    <w:rsid w:val="003D6BB0"/>
    <w:rsid w:val="004138EA"/>
    <w:rsid w:val="00420821"/>
    <w:rsid w:val="004227E1"/>
    <w:rsid w:val="00452ABD"/>
    <w:rsid w:val="00455940"/>
    <w:rsid w:val="004627C8"/>
    <w:rsid w:val="00471A5A"/>
    <w:rsid w:val="004824C0"/>
    <w:rsid w:val="0049290F"/>
    <w:rsid w:val="004D27A4"/>
    <w:rsid w:val="004D44C9"/>
    <w:rsid w:val="004D4637"/>
    <w:rsid w:val="004D6EB8"/>
    <w:rsid w:val="004D7242"/>
    <w:rsid w:val="004F4C14"/>
    <w:rsid w:val="005047FD"/>
    <w:rsid w:val="00513BF3"/>
    <w:rsid w:val="00515932"/>
    <w:rsid w:val="005243B9"/>
    <w:rsid w:val="00525B49"/>
    <w:rsid w:val="00536476"/>
    <w:rsid w:val="00541FC4"/>
    <w:rsid w:val="005460D6"/>
    <w:rsid w:val="005500F7"/>
    <w:rsid w:val="005546E6"/>
    <w:rsid w:val="00554FE8"/>
    <w:rsid w:val="00563F57"/>
    <w:rsid w:val="00564151"/>
    <w:rsid w:val="00583737"/>
    <w:rsid w:val="005975AD"/>
    <w:rsid w:val="005A37D2"/>
    <w:rsid w:val="005A4068"/>
    <w:rsid w:val="005A53C1"/>
    <w:rsid w:val="005C493D"/>
    <w:rsid w:val="005C4B90"/>
    <w:rsid w:val="005C51BA"/>
    <w:rsid w:val="005D2A18"/>
    <w:rsid w:val="005F0C3C"/>
    <w:rsid w:val="005F3A1C"/>
    <w:rsid w:val="005F3C35"/>
    <w:rsid w:val="00614B6C"/>
    <w:rsid w:val="00621891"/>
    <w:rsid w:val="00634BDC"/>
    <w:rsid w:val="00636096"/>
    <w:rsid w:val="00640686"/>
    <w:rsid w:val="00643F1C"/>
    <w:rsid w:val="00654203"/>
    <w:rsid w:val="00660BFF"/>
    <w:rsid w:val="00670BCD"/>
    <w:rsid w:val="006A02D6"/>
    <w:rsid w:val="006A3840"/>
    <w:rsid w:val="006B3B8B"/>
    <w:rsid w:val="006D03B2"/>
    <w:rsid w:val="006D5BE2"/>
    <w:rsid w:val="006E665C"/>
    <w:rsid w:val="006F290E"/>
    <w:rsid w:val="0070611E"/>
    <w:rsid w:val="00726DF6"/>
    <w:rsid w:val="007506D9"/>
    <w:rsid w:val="00770A6A"/>
    <w:rsid w:val="00773587"/>
    <w:rsid w:val="00782F83"/>
    <w:rsid w:val="00783D78"/>
    <w:rsid w:val="007914AC"/>
    <w:rsid w:val="007B561A"/>
    <w:rsid w:val="007B6796"/>
    <w:rsid w:val="007F1704"/>
    <w:rsid w:val="007F7998"/>
    <w:rsid w:val="008031A5"/>
    <w:rsid w:val="00804921"/>
    <w:rsid w:val="00804D72"/>
    <w:rsid w:val="00823FA6"/>
    <w:rsid w:val="00856D6F"/>
    <w:rsid w:val="00861E4C"/>
    <w:rsid w:val="00876974"/>
    <w:rsid w:val="008915D0"/>
    <w:rsid w:val="008A0DB7"/>
    <w:rsid w:val="008A1D56"/>
    <w:rsid w:val="008A4CC7"/>
    <w:rsid w:val="008C3AF0"/>
    <w:rsid w:val="008C3ED9"/>
    <w:rsid w:val="008D0B76"/>
    <w:rsid w:val="008D5BB5"/>
    <w:rsid w:val="008D7E6C"/>
    <w:rsid w:val="008F6318"/>
    <w:rsid w:val="00901E88"/>
    <w:rsid w:val="00910E16"/>
    <w:rsid w:val="00914A56"/>
    <w:rsid w:val="00955B79"/>
    <w:rsid w:val="00963C22"/>
    <w:rsid w:val="0098270E"/>
    <w:rsid w:val="00992312"/>
    <w:rsid w:val="00993200"/>
    <w:rsid w:val="009B3375"/>
    <w:rsid w:val="009B63EF"/>
    <w:rsid w:val="009B77C5"/>
    <w:rsid w:val="009E4913"/>
    <w:rsid w:val="00A12836"/>
    <w:rsid w:val="00A27434"/>
    <w:rsid w:val="00A31570"/>
    <w:rsid w:val="00A34B5D"/>
    <w:rsid w:val="00A375DE"/>
    <w:rsid w:val="00A4046E"/>
    <w:rsid w:val="00A42AA7"/>
    <w:rsid w:val="00A4334E"/>
    <w:rsid w:val="00A44C2B"/>
    <w:rsid w:val="00A52B16"/>
    <w:rsid w:val="00A759A6"/>
    <w:rsid w:val="00A807C5"/>
    <w:rsid w:val="00A94494"/>
    <w:rsid w:val="00AA3AD1"/>
    <w:rsid w:val="00AC05B2"/>
    <w:rsid w:val="00AC1A8C"/>
    <w:rsid w:val="00AD41EA"/>
    <w:rsid w:val="00AD51AC"/>
    <w:rsid w:val="00AE21DB"/>
    <w:rsid w:val="00AF6054"/>
    <w:rsid w:val="00AF78C4"/>
    <w:rsid w:val="00B044DE"/>
    <w:rsid w:val="00B25DC8"/>
    <w:rsid w:val="00B316B8"/>
    <w:rsid w:val="00B44089"/>
    <w:rsid w:val="00B47B59"/>
    <w:rsid w:val="00B55CB9"/>
    <w:rsid w:val="00B65048"/>
    <w:rsid w:val="00B67D92"/>
    <w:rsid w:val="00B953A7"/>
    <w:rsid w:val="00B964CF"/>
    <w:rsid w:val="00BA3B06"/>
    <w:rsid w:val="00BB0E02"/>
    <w:rsid w:val="00BC5589"/>
    <w:rsid w:val="00BC727A"/>
    <w:rsid w:val="00C05C55"/>
    <w:rsid w:val="00C10CC3"/>
    <w:rsid w:val="00C3196E"/>
    <w:rsid w:val="00C421D6"/>
    <w:rsid w:val="00C44812"/>
    <w:rsid w:val="00C4694C"/>
    <w:rsid w:val="00C73966"/>
    <w:rsid w:val="00C90C7F"/>
    <w:rsid w:val="00CA62C5"/>
    <w:rsid w:val="00CB3551"/>
    <w:rsid w:val="00CB623C"/>
    <w:rsid w:val="00CD1A85"/>
    <w:rsid w:val="00CD3380"/>
    <w:rsid w:val="00CE593F"/>
    <w:rsid w:val="00D0352B"/>
    <w:rsid w:val="00D1460E"/>
    <w:rsid w:val="00D31B40"/>
    <w:rsid w:val="00D37F0F"/>
    <w:rsid w:val="00D4137E"/>
    <w:rsid w:val="00D43701"/>
    <w:rsid w:val="00D53164"/>
    <w:rsid w:val="00D62350"/>
    <w:rsid w:val="00D631B4"/>
    <w:rsid w:val="00D8418E"/>
    <w:rsid w:val="00D95FEB"/>
    <w:rsid w:val="00D96281"/>
    <w:rsid w:val="00DA094B"/>
    <w:rsid w:val="00DA135F"/>
    <w:rsid w:val="00DB6B3F"/>
    <w:rsid w:val="00DC047F"/>
    <w:rsid w:val="00DC5BD3"/>
    <w:rsid w:val="00DD00CB"/>
    <w:rsid w:val="00DD2F39"/>
    <w:rsid w:val="00DD43B4"/>
    <w:rsid w:val="00DE7271"/>
    <w:rsid w:val="00DF0439"/>
    <w:rsid w:val="00E0487F"/>
    <w:rsid w:val="00E15621"/>
    <w:rsid w:val="00E37A81"/>
    <w:rsid w:val="00E748D3"/>
    <w:rsid w:val="00E75D76"/>
    <w:rsid w:val="00E80353"/>
    <w:rsid w:val="00E8740A"/>
    <w:rsid w:val="00E91BC3"/>
    <w:rsid w:val="00EA5625"/>
    <w:rsid w:val="00EB3F02"/>
    <w:rsid w:val="00EC6591"/>
    <w:rsid w:val="00ED263A"/>
    <w:rsid w:val="00EE569F"/>
    <w:rsid w:val="00F10C38"/>
    <w:rsid w:val="00F17DDC"/>
    <w:rsid w:val="00F247CA"/>
    <w:rsid w:val="00F4110D"/>
    <w:rsid w:val="00F4400B"/>
    <w:rsid w:val="00F5167E"/>
    <w:rsid w:val="00F705C1"/>
    <w:rsid w:val="00F77998"/>
    <w:rsid w:val="00F91CCC"/>
    <w:rsid w:val="00F93684"/>
    <w:rsid w:val="00FB4D3A"/>
    <w:rsid w:val="00FC5CAA"/>
    <w:rsid w:val="00FD6FA5"/>
    <w:rsid w:val="00FE150A"/>
    <w:rsid w:val="00FE3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598AD"/>
  <w15:docId w15:val="{6E7BA181-09D9-487C-897C-A540BC4A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6E6"/>
    <w:rPr>
      <w:sz w:val="28"/>
      <w:szCs w:val="24"/>
    </w:rPr>
  </w:style>
  <w:style w:type="paragraph" w:styleId="1">
    <w:name w:val="heading 1"/>
    <w:basedOn w:val="a"/>
    <w:next w:val="a"/>
    <w:qFormat/>
    <w:rsid w:val="005546E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qFormat/>
    <w:rsid w:val="005546E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27A4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rsid w:val="00856D6F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856D6F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856D6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7">
    <w:name w:val="Прижатый влево"/>
    <w:basedOn w:val="a"/>
    <w:next w:val="a"/>
    <w:uiPriority w:val="99"/>
    <w:rsid w:val="00856D6F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8">
    <w:name w:val="Hyperlink"/>
    <w:rsid w:val="00856D6F"/>
    <w:rPr>
      <w:color w:val="0000FF"/>
      <w:u w:val="single"/>
    </w:rPr>
  </w:style>
  <w:style w:type="table" w:styleId="a9">
    <w:name w:val="Table Grid"/>
    <w:basedOn w:val="a1"/>
    <w:uiPriority w:val="59"/>
    <w:rsid w:val="0007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358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a">
    <w:name w:val="Информация об изменениях документа"/>
    <w:basedOn w:val="a6"/>
    <w:next w:val="a"/>
    <w:rsid w:val="00F77998"/>
    <w:pPr>
      <w:widowControl w:val="0"/>
    </w:pPr>
    <w:rPr>
      <w:i/>
      <w:iCs/>
    </w:rPr>
  </w:style>
  <w:style w:type="paragraph" w:customStyle="1" w:styleId="ab">
    <w:name w:val="Нормальный (таблица)"/>
    <w:basedOn w:val="a"/>
    <w:next w:val="a"/>
    <w:rsid w:val="00F779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c">
    <w:name w:val="Normal (Web)"/>
    <w:basedOn w:val="a"/>
    <w:rsid w:val="00A4334E"/>
    <w:pPr>
      <w:spacing w:before="100" w:beforeAutospacing="1" w:after="100" w:afterAutospacing="1"/>
    </w:pPr>
    <w:rPr>
      <w:sz w:val="24"/>
    </w:rPr>
  </w:style>
  <w:style w:type="paragraph" w:styleId="ad">
    <w:name w:val="header"/>
    <w:basedOn w:val="a"/>
    <w:rsid w:val="005A53C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A53C1"/>
  </w:style>
  <w:style w:type="character" w:customStyle="1" w:styleId="af">
    <w:name w:val="Сравнение редакций. Добавленный фрагмент"/>
    <w:rsid w:val="00F10C38"/>
    <w:rPr>
      <w:color w:val="000000"/>
      <w:shd w:val="clear" w:color="auto" w:fill="C1D7FF"/>
    </w:rPr>
  </w:style>
  <w:style w:type="paragraph" w:customStyle="1" w:styleId="ConsPlusNonformat">
    <w:name w:val="ConsPlusNonformat"/>
    <w:rsid w:val="000C550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unhideWhenUsed/>
    <w:rsid w:val="000C550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C550E"/>
    <w:rPr>
      <w:rFonts w:ascii="Calibri" w:eastAsia="Calibri" w:hAnsi="Calibri"/>
    </w:rPr>
  </w:style>
  <w:style w:type="character" w:styleId="af2">
    <w:name w:val="footnote reference"/>
    <w:uiPriority w:val="99"/>
    <w:unhideWhenUsed/>
    <w:rsid w:val="000C550E"/>
    <w:rPr>
      <w:vertAlign w:val="superscript"/>
    </w:rPr>
  </w:style>
  <w:style w:type="paragraph" w:styleId="af3">
    <w:name w:val="footer"/>
    <w:basedOn w:val="a"/>
    <w:link w:val="af4"/>
    <w:rsid w:val="005A37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A37D2"/>
    <w:rPr>
      <w:sz w:val="28"/>
      <w:szCs w:val="24"/>
    </w:rPr>
  </w:style>
  <w:style w:type="paragraph" w:styleId="af5">
    <w:name w:val="List Paragraph"/>
    <w:basedOn w:val="a"/>
    <w:uiPriority w:val="34"/>
    <w:qFormat/>
    <w:rsid w:val="005460D6"/>
    <w:pPr>
      <w:ind w:left="720"/>
      <w:contextualSpacing/>
    </w:pPr>
  </w:style>
  <w:style w:type="paragraph" w:customStyle="1" w:styleId="af6">
    <w:basedOn w:val="a"/>
    <w:next w:val="af7"/>
    <w:link w:val="af8"/>
    <w:qFormat/>
    <w:rsid w:val="00C10CC3"/>
    <w:pPr>
      <w:jc w:val="center"/>
    </w:pPr>
    <w:rPr>
      <w:b/>
      <w:sz w:val="24"/>
      <w:szCs w:val="20"/>
    </w:rPr>
  </w:style>
  <w:style w:type="character" w:customStyle="1" w:styleId="af8">
    <w:name w:val="Название Знак"/>
    <w:link w:val="af6"/>
    <w:rsid w:val="00C10CC3"/>
    <w:rPr>
      <w:rFonts w:ascii="Times New Roman" w:hAnsi="Times New Roman"/>
      <w:b/>
      <w:sz w:val="24"/>
    </w:rPr>
  </w:style>
  <w:style w:type="paragraph" w:styleId="af7">
    <w:name w:val="Title"/>
    <w:basedOn w:val="a"/>
    <w:next w:val="a"/>
    <w:link w:val="af9"/>
    <w:qFormat/>
    <w:rsid w:val="00C10C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C1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64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go.s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3DD4-6583-45AB-8BCE-2C54679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0</Words>
  <Characters>6332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_13</Company>
  <LinksUpToDate>false</LinksUpToDate>
  <CharactersWithSpaces>6899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ова Елена Александровна</cp:lastModifiedBy>
  <cp:revision>4</cp:revision>
  <cp:lastPrinted>2020-12-21T12:18:00Z</cp:lastPrinted>
  <dcterms:created xsi:type="dcterms:W3CDTF">2020-12-22T08:52:00Z</dcterms:created>
  <dcterms:modified xsi:type="dcterms:W3CDTF">2020-12-22T10:09:00Z</dcterms:modified>
</cp:coreProperties>
</file>